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AE1960" w:rsidRPr="00AE1960">
        <w:t>132/02/2017/LD</w:t>
      </w:r>
      <w:r w:rsidR="00AE1960">
        <w:t xml:space="preserve">, data: 27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</w:t>
      </w:r>
      <w:r w:rsidR="00AE1960">
        <w:rPr>
          <w:rFonts w:ascii="Segoe UI Light" w:eastAsiaTheme="minorHAnsi" w:hAnsi="Segoe UI Light" w:cstheme="minorBidi"/>
        </w:rPr>
        <w:t xml:space="preserve"> w społeczności lokalnej Gminy Czastary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AE1960">
        <w:rPr>
          <w:rFonts w:ascii="Segoe UI Light" w:eastAsiaTheme="minorHAnsi" w:hAnsi="Segoe UI Light" w:cstheme="minorBidi"/>
        </w:rPr>
        <w:t xml:space="preserve"> Czastary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39" w:rsidRDefault="000E6839" w:rsidP="003C0AB1">
      <w:pPr>
        <w:spacing w:after="0" w:line="240" w:lineRule="auto"/>
      </w:pPr>
      <w:r>
        <w:separator/>
      </w:r>
    </w:p>
  </w:endnote>
  <w:endnote w:type="continuationSeparator" w:id="0">
    <w:p w:rsidR="000E6839" w:rsidRDefault="000E68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0407B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1E34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39" w:rsidRDefault="000E6839" w:rsidP="003C0AB1">
      <w:pPr>
        <w:spacing w:after="0" w:line="240" w:lineRule="auto"/>
      </w:pPr>
      <w:r>
        <w:separator/>
      </w:r>
    </w:p>
  </w:footnote>
  <w:footnote w:type="continuationSeparator" w:id="0">
    <w:p w:rsidR="000E6839" w:rsidRDefault="000E683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839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960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45F7A2-5972-424B-A7B3-2EBBA65A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A1D71-1A62-4E0E-8899-52317FF4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